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1C07A5A6"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885F53">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5B478D"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B2F"/>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2729E"/>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78D"/>
    <w:rsid w:val="005B4ED0"/>
    <w:rsid w:val="005B5C4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5F5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36C"/>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B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D9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7F6"/>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6F66"/>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5-08T10:56:00Z</dcterms:created>
  <dcterms:modified xsi:type="dcterms:W3CDTF">2025-05-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